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604CA" w:rsidRPr="00F812D9" w:rsidRDefault="00F812D9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восьмой сессии Совета муниципального образования городского округа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естого созыва от 16 декабря 2021 года № 226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бюджете муниципального образования городского округа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 2022 год и плановый период 2023 и 2024 годов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604CA"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2A2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4602A2">
        <w:rPr>
          <w:rFonts w:ascii="Times New Roman" w:hAnsi="Times New Roman"/>
          <w:sz w:val="28"/>
          <w:szCs w:val="28"/>
        </w:rPr>
        <w:t>26</w:t>
      </w:r>
      <w:r w:rsidR="00FE6E96">
        <w:rPr>
          <w:rFonts w:ascii="Times New Roman" w:hAnsi="Times New Roman"/>
          <w:sz w:val="28"/>
          <w:szCs w:val="28"/>
        </w:rPr>
        <w:t xml:space="preserve"> </w:t>
      </w:r>
      <w:r w:rsidR="00B96747">
        <w:rPr>
          <w:rFonts w:ascii="Times New Roman" w:hAnsi="Times New Roman"/>
          <w:sz w:val="28"/>
          <w:szCs w:val="28"/>
        </w:rPr>
        <w:t>сентя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231" w:rsidRPr="00250CA4" w:rsidRDefault="00AF5231" w:rsidP="00250CA4">
      <w:pPr>
        <w:spacing w:after="0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CA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AF5231" w:rsidRPr="00AF5231" w:rsidRDefault="00AF5231" w:rsidP="00AF5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231" w:rsidRPr="00AF5231" w:rsidRDefault="00AF5231" w:rsidP="00AF5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AF5231" w:rsidRPr="00AF5231" w:rsidRDefault="00AF5231" w:rsidP="00AF5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70E" w:rsidRPr="006E070E" w:rsidRDefault="006E070E" w:rsidP="006E070E">
      <w:pPr>
        <w:numPr>
          <w:ilvl w:val="0"/>
          <w:numId w:val="2"/>
        </w:numPr>
        <w:tabs>
          <w:tab w:val="clear" w:pos="1211"/>
          <w:tab w:val="num" w:pos="-1701"/>
          <w:tab w:val="num" w:pos="360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восьмой сессии Совета муниципального образования городского округа «Усинск» шестого созыва от 16 декабря 2021 года № 226  «О бюджете муниципального образования городского округа «Усинск» на  2022 год и плановый период 2023 и 2024 годов» следующие изменения:     </w:t>
      </w:r>
    </w:p>
    <w:p w:rsidR="006E070E" w:rsidRPr="006E070E" w:rsidRDefault="006E070E" w:rsidP="006E070E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редакции:</w:t>
      </w:r>
    </w:p>
    <w:p w:rsidR="006E070E" w:rsidRPr="006E070E" w:rsidRDefault="006E070E" w:rsidP="006E070E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городского округа «Усинск» (далее МО ГО «Усинск»)  на 2022 год:</w:t>
      </w:r>
    </w:p>
    <w:p w:rsidR="006E070E" w:rsidRPr="006E070E" w:rsidRDefault="006E070E" w:rsidP="006E070E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 425 440,8 тыс. рублей;</w:t>
      </w:r>
    </w:p>
    <w:p w:rsidR="006E070E" w:rsidRPr="006E070E" w:rsidRDefault="006E070E" w:rsidP="006E070E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 520 978,8 тыс. рублей;</w:t>
      </w:r>
    </w:p>
    <w:p w:rsidR="006E070E" w:rsidRPr="006E070E" w:rsidRDefault="006E070E" w:rsidP="006E070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95 538,0 тыс. рублей.»;</w:t>
      </w:r>
    </w:p>
    <w:p w:rsidR="006E070E" w:rsidRPr="006E070E" w:rsidRDefault="006E070E" w:rsidP="006E070E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1.2. Статью 2 изложить в редакции:</w:t>
      </w:r>
    </w:p>
    <w:p w:rsidR="006E070E" w:rsidRPr="006E070E" w:rsidRDefault="006E070E" w:rsidP="006E070E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 xml:space="preserve">«Утвердить общий объем бюджетных ассигнований, направляемых на реализацию публичных нормативных обязательств МО ГО «Усинск» на 2022 год </w:t>
      </w: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умме 17 077,1 тыс. рублей, на 2023 год в сумме 17 214,1 тыс. рублей и на 2024 год в сумме 17 214,1 тыс. рублей.»;</w:t>
      </w:r>
    </w:p>
    <w:p w:rsidR="006E070E" w:rsidRPr="006E070E" w:rsidRDefault="006E070E" w:rsidP="006E070E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1.3. Статью 3 изложить в редакции:</w:t>
      </w:r>
    </w:p>
    <w:p w:rsidR="006E070E" w:rsidRPr="006E070E" w:rsidRDefault="006E070E" w:rsidP="006E070E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«1. Утвердить объем безвозмездных поступлений в бюджет МО ГО «Усинск» в 2022 году в сумме 1 934 095,9 тыс. рублей, в том числе объем межбюджетных трансфертов, получаемых из других бюджетов бюджетной системы Российской Федерации в сумме 1 939 696,5 тыс. рублей.»;</w:t>
      </w:r>
    </w:p>
    <w:p w:rsidR="006E070E" w:rsidRPr="006E070E" w:rsidRDefault="006E070E" w:rsidP="006E070E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1.4. Статью 4 изложить в редакции:</w:t>
      </w:r>
    </w:p>
    <w:p w:rsidR="006E070E" w:rsidRPr="006E070E" w:rsidRDefault="006E070E" w:rsidP="006E070E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«Утвердить объем бюджетных ассигнований Дорожного фонда МО ГО «Усинск» на 2022 год в размере 16 340,4 тыс. рублей, на 2023 и 2024 годы – 11 597,1 тыс. рублей и 11 628,5  тыс. рублей соответственно.»;</w:t>
      </w:r>
    </w:p>
    <w:p w:rsidR="006E070E" w:rsidRPr="006E070E" w:rsidRDefault="006E070E" w:rsidP="006E070E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1.5. Статью 13 изложить в редакции:</w:t>
      </w:r>
    </w:p>
    <w:p w:rsidR="006E070E" w:rsidRPr="006E070E" w:rsidRDefault="006E070E" w:rsidP="006E070E">
      <w:pPr>
        <w:spacing w:after="0" w:line="312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«1. Установить в 2022 году предельные объемы расходов по обслуживанию муниципального долга МО ГО «Усинск» в сумме 33 799,0 тыс. рублей.</w:t>
      </w:r>
    </w:p>
    <w:p w:rsidR="006E070E" w:rsidRPr="006E070E" w:rsidRDefault="006E070E" w:rsidP="006E070E">
      <w:pPr>
        <w:spacing w:after="0" w:line="312" w:lineRule="auto"/>
        <w:ind w:firstLine="737"/>
        <w:jc w:val="both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 предельные объемы расходов по обслуживанию муниципального долга МО ГО «Усинск» в 2023 году в сумме 57 825,2 тыс. рублей, в 2024 году в сумме 62 866,2 тыс. рублей.». </w:t>
      </w:r>
    </w:p>
    <w:p w:rsidR="006E070E" w:rsidRPr="006E070E" w:rsidRDefault="006E070E" w:rsidP="006E070E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1 к настоящему решению.</w:t>
      </w:r>
    </w:p>
    <w:p w:rsidR="006E070E" w:rsidRPr="006E070E" w:rsidRDefault="006E070E" w:rsidP="006E070E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3.  Приложение № 2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2 к настоящему решению.</w:t>
      </w:r>
    </w:p>
    <w:p w:rsidR="006E070E" w:rsidRPr="006E070E" w:rsidRDefault="006E070E" w:rsidP="006E070E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4.  Приложение № 3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3 к настоящему решению.</w:t>
      </w:r>
    </w:p>
    <w:p w:rsidR="006E070E" w:rsidRPr="006E070E" w:rsidRDefault="006E070E" w:rsidP="006E070E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 xml:space="preserve">5.  Приложение № 5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</w:t>
      </w: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 2022 год и плановый период 2023 и 2024 годов» изложить в редакции согласно приложению № 4 к настоящему решению.</w:t>
      </w:r>
    </w:p>
    <w:p w:rsidR="006E070E" w:rsidRPr="006E070E" w:rsidRDefault="006E070E" w:rsidP="006E070E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6.  Приложение № 6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5 к настоящему решению.</w:t>
      </w:r>
    </w:p>
    <w:p w:rsidR="006E070E" w:rsidRPr="006E070E" w:rsidRDefault="006E070E" w:rsidP="006E070E">
      <w:pPr>
        <w:tabs>
          <w:tab w:val="num" w:pos="0"/>
        </w:tabs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6E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Совета муниципального образования городского округа «Усинск» со всеми приложениями после его подписания:</w:t>
      </w:r>
    </w:p>
    <w:p w:rsidR="006E070E" w:rsidRPr="006E070E" w:rsidRDefault="006E070E" w:rsidP="006E070E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6E070E" w:rsidRPr="006E070E" w:rsidRDefault="006E070E" w:rsidP="006E070E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6E070E" w:rsidRPr="006E070E" w:rsidRDefault="006E070E" w:rsidP="006E070E">
      <w:pPr>
        <w:tabs>
          <w:tab w:val="num" w:pos="-1701"/>
          <w:tab w:val="num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8. Контроль за исполнением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6E070E" w:rsidRPr="006E070E" w:rsidRDefault="006E070E" w:rsidP="006E070E">
      <w:pPr>
        <w:tabs>
          <w:tab w:val="num" w:pos="-1701"/>
          <w:tab w:val="num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0E">
        <w:rPr>
          <w:rFonts w:ascii="Times New Roman" w:eastAsia="Times New Roman" w:hAnsi="Times New Roman"/>
          <w:sz w:val="28"/>
          <w:szCs w:val="28"/>
          <w:lang w:eastAsia="ru-RU"/>
        </w:rPr>
        <w:t>9. Настоящее решение вступает в силу со дня его официального опубликования (обнародования).</w:t>
      </w:r>
    </w:p>
    <w:p w:rsidR="00250CA4" w:rsidRDefault="00250CA4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250CA4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250CA4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Default="00724CFB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602A2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70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070E">
        <w:rPr>
          <w:rFonts w:ascii="Times New Roman" w:eastAsia="Times New Roman" w:hAnsi="Times New Roman"/>
          <w:sz w:val="28"/>
          <w:szCs w:val="28"/>
          <w:lang w:eastAsia="ru-RU"/>
        </w:rPr>
        <w:t>27</w:t>
      </w:r>
    </w:p>
    <w:sectPr w:rsidR="001B30EF" w:rsidSect="00724CFB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54" w:rsidRDefault="000A4054" w:rsidP="009703C7">
      <w:pPr>
        <w:spacing w:after="0" w:line="240" w:lineRule="auto"/>
      </w:pPr>
      <w:r>
        <w:separator/>
      </w:r>
    </w:p>
  </w:endnote>
  <w:endnote w:type="continuationSeparator" w:id="0">
    <w:p w:rsidR="000A4054" w:rsidRDefault="000A405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54" w:rsidRDefault="000A4054" w:rsidP="009703C7">
      <w:pPr>
        <w:spacing w:after="0" w:line="240" w:lineRule="auto"/>
      </w:pPr>
      <w:r>
        <w:separator/>
      </w:r>
    </w:p>
  </w:footnote>
  <w:footnote w:type="continuationSeparator" w:id="0">
    <w:p w:rsidR="000A4054" w:rsidRDefault="000A405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D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D6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AB99-2E91-4361-A72B-C74AC454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717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3</cp:revision>
  <cp:lastPrinted>2021-10-29T09:06:00Z</cp:lastPrinted>
  <dcterms:created xsi:type="dcterms:W3CDTF">2021-06-11T11:12:00Z</dcterms:created>
  <dcterms:modified xsi:type="dcterms:W3CDTF">2022-10-12T07:52:00Z</dcterms:modified>
</cp:coreProperties>
</file>